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F739D">
        <w:rPr>
          <w:rFonts w:ascii="Times New Roman" w:eastAsia="Times New Roman" w:hAnsi="Times New Roman" w:cs="Times New Roman"/>
          <w:b/>
          <w:sz w:val="25"/>
          <w:szCs w:val="25"/>
        </w:rPr>
        <w:t>11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F739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C536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DF739D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13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4C5364">
        <w:rPr>
          <w:rFonts w:ascii="Times New Roman" w:eastAsia="Times New Roman" w:hAnsi="Times New Roman" w:cs="Times New Roman"/>
          <w:bCs/>
          <w:sz w:val="25"/>
          <w:szCs w:val="25"/>
        </w:rPr>
        <w:t>ма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202</w:t>
      </w:r>
      <w:r w:rsidR="00C21D46">
        <w:rPr>
          <w:rFonts w:ascii="Times New Roman" w:eastAsia="Times New Roman" w:hAnsi="Times New Roman" w:cs="Times New Roman"/>
          <w:bCs/>
          <w:sz w:val="25"/>
          <w:szCs w:val="25"/>
        </w:rPr>
        <w:t>4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 Е.Л. ПАЛОЧКИН</w:t>
      </w: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Ж.Н. РЯБЧЕНЮК</w:t>
      </w: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9D" w:rsidRPr="005C5BD8" w:rsidRDefault="00C34FCB" w:rsidP="005C5BD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39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я права осуществления оценочной деятельности на основании предста</w:t>
      </w:r>
      <w:r w:rsidR="005C5B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48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а</w:t>
      </w:r>
      <w:r w:rsidR="00DF739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Тимофееву О.В.</w:t>
      </w:r>
    </w:p>
    <w:p w:rsidR="00C34FCB" w:rsidRPr="00DF739D" w:rsidRDefault="00E91330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DF739D" w:rsidRPr="00DF739D" w:rsidRDefault="00DF739D" w:rsidP="00DF739D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</w:t>
      </w:r>
      <w:r w:rsidR="00B54B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48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а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C2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у О.В. (рег.№ 1377.52).</w:t>
      </w:r>
    </w:p>
    <w:p w:rsidR="00DF739D" w:rsidRPr="00DF739D" w:rsidRDefault="00DF739D" w:rsidP="00DF739D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93" w:rsidRPr="00DF739D" w:rsidRDefault="00DF739D" w:rsidP="00B54B93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о осуществления оценочной деятельности члена МСНО-НП «ОПЭО» Тимофееву О.В. (рег.№ 1377.</w:t>
      </w:r>
      <w:r w:rsidR="00B54B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48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13.05.2024 по 01.08.2024г.</w:t>
      </w:r>
      <w:bookmarkStart w:id="0" w:name="_GoBack"/>
      <w:bookmarkEnd w:id="0"/>
    </w:p>
    <w:p w:rsidR="00DF739D" w:rsidRPr="00DF739D" w:rsidRDefault="00DF739D" w:rsidP="00DF739D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9D" w:rsidRPr="00DF739D" w:rsidRDefault="00DF739D" w:rsidP="00DF739D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олосование: «за» - единогласно.</w:t>
      </w:r>
    </w:p>
    <w:p w:rsidR="004D15BB" w:rsidRPr="00DF739D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690266" w:rsidRPr="00DF739D" w:rsidRDefault="0069026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92" w:rsidRPr="00DF739D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DF739D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DF739D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BD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03C-7296-47A7-AC21-50E5219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6</cp:revision>
  <cp:lastPrinted>2023-09-04T12:41:00Z</cp:lastPrinted>
  <dcterms:created xsi:type="dcterms:W3CDTF">2024-05-13T07:36:00Z</dcterms:created>
  <dcterms:modified xsi:type="dcterms:W3CDTF">2024-05-23T12:18:00Z</dcterms:modified>
</cp:coreProperties>
</file>